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C835F7" w:rsidRPr="0079314E" w:rsidTr="00B445C1">
        <w:tc>
          <w:tcPr>
            <w:tcW w:w="4787" w:type="dxa"/>
            <w:shd w:val="clear" w:color="auto" w:fill="auto"/>
          </w:tcPr>
          <w:p w:rsidR="00C835F7" w:rsidRPr="0079314E" w:rsidRDefault="00C835F7" w:rsidP="00B44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14E">
              <w:rPr>
                <w:rFonts w:ascii="Times New Roman" w:hAnsi="Times New Roman"/>
                <w:b/>
                <w:sz w:val="24"/>
                <w:szCs w:val="24"/>
              </w:rPr>
              <w:t xml:space="preserve">Для размещения на сайте </w:t>
            </w:r>
          </w:p>
          <w:p w:rsidR="00C835F7" w:rsidRPr="0079314E" w:rsidRDefault="004E6D39" w:rsidP="00B44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hyperlink r:id="rId8" w:history="1">
              <w:r w:rsidR="009629D4" w:rsidRPr="004D191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629D4" w:rsidRPr="004D1915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629D4" w:rsidRPr="004D191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erbo</w:t>
              </w:r>
              <w:proofErr w:type="spellEnd"/>
              <w:r w:rsidR="009629D4" w:rsidRPr="004D1915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629D4" w:rsidRPr="004D191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835F7" w:rsidRPr="0079314E" w:rsidRDefault="00C835F7" w:rsidP="00B44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14E">
              <w:rPr>
                <w:rFonts w:ascii="Times New Roman" w:hAnsi="Times New Roman"/>
                <w:b/>
                <w:sz w:val="24"/>
                <w:szCs w:val="24"/>
              </w:rPr>
              <w:t>в разделе «Новости»,</w:t>
            </w:r>
          </w:p>
          <w:p w:rsidR="00890972" w:rsidRPr="0079314E" w:rsidRDefault="00C835F7" w:rsidP="00B44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14E">
              <w:rPr>
                <w:rFonts w:ascii="Times New Roman" w:hAnsi="Times New Roman"/>
                <w:b/>
                <w:sz w:val="24"/>
                <w:szCs w:val="24"/>
              </w:rPr>
              <w:t>на странице департамента</w:t>
            </w:r>
            <w:r w:rsidR="00850F96" w:rsidRPr="007931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50F96" w:rsidRPr="0079314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социальных сетях и </w:t>
            </w:r>
            <w:r w:rsidR="00850F96" w:rsidRPr="0079314E">
              <w:rPr>
                <w:rFonts w:ascii="Times New Roman" w:hAnsi="Times New Roman"/>
                <w:b/>
                <w:sz w:val="24"/>
                <w:szCs w:val="24"/>
              </w:rPr>
              <w:br/>
              <w:t>в новостном дайджесте</w:t>
            </w:r>
          </w:p>
          <w:p w:rsidR="00C835F7" w:rsidRPr="0079314E" w:rsidRDefault="00890972" w:rsidP="00B44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14E">
              <w:rPr>
                <w:rFonts w:ascii="Times New Roman" w:hAnsi="Times New Roman"/>
                <w:b/>
                <w:sz w:val="24"/>
                <w:szCs w:val="24"/>
              </w:rPr>
              <w:t xml:space="preserve"> «Мой бизнес»</w:t>
            </w:r>
          </w:p>
          <w:p w:rsidR="00C835F7" w:rsidRPr="0079314E" w:rsidRDefault="00C835F7" w:rsidP="00B44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C835F7" w:rsidRPr="0079314E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314E">
              <w:rPr>
                <w:rFonts w:ascii="Times New Roman" w:hAnsi="Times New Roman"/>
                <w:b/>
                <w:sz w:val="24"/>
                <w:szCs w:val="24"/>
              </w:rPr>
              <w:t>Пресс-релиз</w:t>
            </w:r>
          </w:p>
          <w:p w:rsidR="00C835F7" w:rsidRPr="0079314E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5F7" w:rsidRPr="0079314E" w:rsidRDefault="00E01F2C" w:rsidP="005D3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3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0A25" w:rsidRPr="00793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431" w:rsidRPr="0079314E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5D3068">
              <w:rPr>
                <w:rFonts w:ascii="Times New Roman" w:hAnsi="Times New Roman"/>
                <w:b/>
                <w:sz w:val="24"/>
                <w:szCs w:val="24"/>
              </w:rPr>
              <w:t>09 ноября 2020</w:t>
            </w:r>
            <w:r w:rsidR="00C835F7" w:rsidRPr="0079314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835F7" w:rsidRPr="0079314E" w:rsidTr="00B445C1">
        <w:tc>
          <w:tcPr>
            <w:tcW w:w="4787" w:type="dxa"/>
            <w:shd w:val="clear" w:color="auto" w:fill="auto"/>
          </w:tcPr>
          <w:p w:rsidR="00C835F7" w:rsidRPr="0079314E" w:rsidRDefault="00C835F7" w:rsidP="00B44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C835F7" w:rsidRPr="0079314E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35F7" w:rsidRPr="00B81CFD" w:rsidRDefault="00C835F7" w:rsidP="00EC454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81CFD" w:rsidRPr="00B81CFD" w:rsidRDefault="00B81CFD" w:rsidP="00903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9629D4" w:rsidRDefault="009629D4" w:rsidP="003639ED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ED2431" w:rsidRPr="003639ED" w:rsidRDefault="005D3068" w:rsidP="003639ED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Кредиты </w:t>
      </w:r>
      <w:r w:rsidR="0070545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на развитие бизнеса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граждан!</w:t>
      </w:r>
    </w:p>
    <w:p w:rsidR="00C57174" w:rsidRDefault="00C57174" w:rsidP="003639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9629D4" w:rsidRPr="003639ED" w:rsidRDefault="009629D4" w:rsidP="003639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6726E7" w:rsidRDefault="005D3068" w:rsidP="006726E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</w:t>
      </w:r>
      <w:proofErr w:type="spellStart"/>
      <w:r w:rsidR="00705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70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доступными финансовыми ресурсами </w:t>
      </w:r>
      <w:r w:rsidR="006726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МСП Банк» предоставляет </w:t>
      </w:r>
      <w:r w:rsidR="006726E7">
        <w:rPr>
          <w:rFonts w:ascii="Times New Roman" w:eastAsia="Times New Roman" w:hAnsi="Times New Roman"/>
          <w:sz w:val="24"/>
          <w:szCs w:val="24"/>
          <w:lang w:eastAsia="ru-RU"/>
        </w:rPr>
        <w:t>физическим лицам</w:t>
      </w:r>
      <w:r w:rsidR="006726E7" w:rsidRPr="007054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726E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ющим специальный налоговый режим «Налог на профессиональный доход», </w:t>
      </w:r>
      <w:r w:rsidR="006726E7" w:rsidRPr="0070545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ы </w:t>
      </w:r>
      <w:r w:rsidR="006726E7">
        <w:rPr>
          <w:rFonts w:ascii="Times New Roman" w:eastAsia="Times New Roman" w:hAnsi="Times New Roman"/>
          <w:sz w:val="24"/>
          <w:szCs w:val="24"/>
          <w:lang w:eastAsia="ru-RU"/>
        </w:rPr>
        <w:t>до 3-х лет под 7,75% годовых на развитие бизнеса:</w:t>
      </w:r>
    </w:p>
    <w:p w:rsidR="00C965C2" w:rsidRDefault="006726E7" w:rsidP="009629D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6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00 тысяч рублей включительно (срок регистрации на дату подачи заявк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месяцев</w:t>
      </w:r>
      <w:r w:rsidR="009629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6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65C2" w:rsidRDefault="006726E7" w:rsidP="00363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6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0 тысяч до 1 млн рублей (срок регистрации на дату подачи заявк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месяцев).</w:t>
      </w:r>
    </w:p>
    <w:p w:rsidR="00705459" w:rsidRDefault="006726E7" w:rsidP="00672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заемщику: отсутствие отрицательной кредитной истории</w:t>
      </w:r>
      <w:r w:rsidR="007054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яемый </w:t>
      </w:r>
      <w:r w:rsidR="00705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от текущей деятельности покрывает расходы на обслуживание и погашение кредита.</w:t>
      </w:r>
    </w:p>
    <w:p w:rsidR="003639ED" w:rsidRPr="009629D4" w:rsidRDefault="009629D4" w:rsidP="00793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дополнительную информацию и оформить кредит можно в региональном отделении АО «МСП Банк» по адресу: </w:t>
      </w:r>
      <w:r w:rsidR="0055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гор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оролева, д.2а, корпус 3. Контактное лицо: Дацык Сергей Олегович, контактный телефон +7 (903) 208-29-75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629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6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sik</w:t>
      </w:r>
      <w:r w:rsidRPr="009629D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pbank</w:t>
      </w:r>
      <w:r w:rsidRPr="00962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4AE" w:rsidRPr="0079314E" w:rsidRDefault="003639ED" w:rsidP="00793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D70BD" w:rsidRPr="0079314E" w:rsidRDefault="009629D4" w:rsidP="00793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ентация кредитного продукта </w:t>
      </w:r>
      <w:bookmarkStart w:id="0" w:name="_GoBack"/>
      <w:bookmarkEnd w:id="0"/>
    </w:p>
    <w:sectPr w:rsidR="00DD70BD" w:rsidRPr="0079314E" w:rsidSect="00F534A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39" w:rsidRDefault="004E6D39" w:rsidP="00E01F2C">
      <w:pPr>
        <w:spacing w:after="0" w:line="240" w:lineRule="auto"/>
      </w:pPr>
      <w:r>
        <w:separator/>
      </w:r>
    </w:p>
  </w:endnote>
  <w:endnote w:type="continuationSeparator" w:id="0">
    <w:p w:rsidR="004E6D39" w:rsidRDefault="004E6D39" w:rsidP="00E0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2C" w:rsidRPr="00E01F2C" w:rsidRDefault="00E01F2C" w:rsidP="00E01F2C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01F2C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Исп.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Лапицкая Виктория </w:t>
    </w:r>
    <w:r w:rsidRPr="00E01F2C">
      <w:rPr>
        <w:rFonts w:ascii="Times New Roman" w:eastAsia="Times New Roman" w:hAnsi="Times New Roman" w:cs="Times New Roman"/>
        <w:sz w:val="20"/>
        <w:szCs w:val="20"/>
        <w:lang w:eastAsia="ru-RU"/>
      </w:rPr>
      <w:t>32-20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39" w:rsidRDefault="004E6D39" w:rsidP="00E01F2C">
      <w:pPr>
        <w:spacing w:after="0" w:line="240" w:lineRule="auto"/>
      </w:pPr>
      <w:r>
        <w:separator/>
      </w:r>
    </w:p>
  </w:footnote>
  <w:footnote w:type="continuationSeparator" w:id="0">
    <w:p w:rsidR="004E6D39" w:rsidRDefault="004E6D39" w:rsidP="00E0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C5C"/>
    <w:multiLevelType w:val="multilevel"/>
    <w:tmpl w:val="0E1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E13A3"/>
    <w:multiLevelType w:val="multilevel"/>
    <w:tmpl w:val="366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07F25"/>
    <w:multiLevelType w:val="multilevel"/>
    <w:tmpl w:val="F39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95DDB"/>
    <w:multiLevelType w:val="hybridMultilevel"/>
    <w:tmpl w:val="B12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082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1F31B9"/>
    <w:multiLevelType w:val="hybridMultilevel"/>
    <w:tmpl w:val="87B0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4B06"/>
    <w:multiLevelType w:val="multilevel"/>
    <w:tmpl w:val="DE1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279DC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2964F1"/>
    <w:multiLevelType w:val="hybridMultilevel"/>
    <w:tmpl w:val="F670AF2C"/>
    <w:lvl w:ilvl="0" w:tplc="FB020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702FC7"/>
    <w:multiLevelType w:val="hybridMultilevel"/>
    <w:tmpl w:val="5060FEC6"/>
    <w:lvl w:ilvl="0" w:tplc="B66AB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573B69"/>
    <w:multiLevelType w:val="hybridMultilevel"/>
    <w:tmpl w:val="F5DE01F0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6737C"/>
    <w:multiLevelType w:val="hybridMultilevel"/>
    <w:tmpl w:val="7FD6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01EFA"/>
    <w:multiLevelType w:val="hybridMultilevel"/>
    <w:tmpl w:val="C8F86996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 w15:restartNumberingAfterBreak="0">
    <w:nsid w:val="6E503549"/>
    <w:multiLevelType w:val="multilevel"/>
    <w:tmpl w:val="DC1A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2B"/>
    <w:rsid w:val="000027E7"/>
    <w:rsid w:val="0000533A"/>
    <w:rsid w:val="000114DA"/>
    <w:rsid w:val="0001289D"/>
    <w:rsid w:val="00041325"/>
    <w:rsid w:val="00045AB3"/>
    <w:rsid w:val="00051963"/>
    <w:rsid w:val="00056764"/>
    <w:rsid w:val="000736C1"/>
    <w:rsid w:val="000741FE"/>
    <w:rsid w:val="000800B7"/>
    <w:rsid w:val="00095172"/>
    <w:rsid w:val="00097B66"/>
    <w:rsid w:val="000B4594"/>
    <w:rsid w:val="000B7C61"/>
    <w:rsid w:val="000D0EFF"/>
    <w:rsid w:val="000D1799"/>
    <w:rsid w:val="000F395F"/>
    <w:rsid w:val="001110E0"/>
    <w:rsid w:val="001110EE"/>
    <w:rsid w:val="00116314"/>
    <w:rsid w:val="001170AD"/>
    <w:rsid w:val="00144441"/>
    <w:rsid w:val="00161391"/>
    <w:rsid w:val="00173810"/>
    <w:rsid w:val="001853B9"/>
    <w:rsid w:val="00193093"/>
    <w:rsid w:val="00193DC5"/>
    <w:rsid w:val="00193EEE"/>
    <w:rsid w:val="001B581B"/>
    <w:rsid w:val="001C1FDB"/>
    <w:rsid w:val="001D6257"/>
    <w:rsid w:val="001E38CD"/>
    <w:rsid w:val="0020038E"/>
    <w:rsid w:val="0020117A"/>
    <w:rsid w:val="0021636C"/>
    <w:rsid w:val="00220A72"/>
    <w:rsid w:val="0022690D"/>
    <w:rsid w:val="002275CC"/>
    <w:rsid w:val="002276BE"/>
    <w:rsid w:val="002436EA"/>
    <w:rsid w:val="00264E48"/>
    <w:rsid w:val="0026657C"/>
    <w:rsid w:val="002749A0"/>
    <w:rsid w:val="00292D0E"/>
    <w:rsid w:val="002D21FD"/>
    <w:rsid w:val="002E457B"/>
    <w:rsid w:val="003007DB"/>
    <w:rsid w:val="00306F6F"/>
    <w:rsid w:val="00315FCA"/>
    <w:rsid w:val="00333FE9"/>
    <w:rsid w:val="00342A0D"/>
    <w:rsid w:val="0034686F"/>
    <w:rsid w:val="00347305"/>
    <w:rsid w:val="00352EEB"/>
    <w:rsid w:val="00361BA4"/>
    <w:rsid w:val="003639ED"/>
    <w:rsid w:val="00385A39"/>
    <w:rsid w:val="003B1FB0"/>
    <w:rsid w:val="003B3E68"/>
    <w:rsid w:val="003B551C"/>
    <w:rsid w:val="003B5C94"/>
    <w:rsid w:val="003B5FD1"/>
    <w:rsid w:val="003C57BB"/>
    <w:rsid w:val="003C5F06"/>
    <w:rsid w:val="003D102C"/>
    <w:rsid w:val="003F2C98"/>
    <w:rsid w:val="003F6AFB"/>
    <w:rsid w:val="00414315"/>
    <w:rsid w:val="00416C05"/>
    <w:rsid w:val="00433B71"/>
    <w:rsid w:val="004351F1"/>
    <w:rsid w:val="0045222A"/>
    <w:rsid w:val="0045419F"/>
    <w:rsid w:val="004555D3"/>
    <w:rsid w:val="00455B88"/>
    <w:rsid w:val="00467B0D"/>
    <w:rsid w:val="004702C3"/>
    <w:rsid w:val="00470A98"/>
    <w:rsid w:val="00473EA5"/>
    <w:rsid w:val="00480146"/>
    <w:rsid w:val="004862B8"/>
    <w:rsid w:val="00487616"/>
    <w:rsid w:val="00493126"/>
    <w:rsid w:val="004A3679"/>
    <w:rsid w:val="004B24A9"/>
    <w:rsid w:val="004B477A"/>
    <w:rsid w:val="004E19EA"/>
    <w:rsid w:val="004E2C29"/>
    <w:rsid w:val="004E6D39"/>
    <w:rsid w:val="004F29BF"/>
    <w:rsid w:val="004F4274"/>
    <w:rsid w:val="00502092"/>
    <w:rsid w:val="005130EC"/>
    <w:rsid w:val="00517751"/>
    <w:rsid w:val="00521091"/>
    <w:rsid w:val="00524A8E"/>
    <w:rsid w:val="00541ADA"/>
    <w:rsid w:val="00556632"/>
    <w:rsid w:val="005629B2"/>
    <w:rsid w:val="00571FDD"/>
    <w:rsid w:val="00572BCF"/>
    <w:rsid w:val="00595FF7"/>
    <w:rsid w:val="005A513C"/>
    <w:rsid w:val="005B0E6E"/>
    <w:rsid w:val="005B1DA9"/>
    <w:rsid w:val="005C0DE6"/>
    <w:rsid w:val="005D3068"/>
    <w:rsid w:val="005D3C73"/>
    <w:rsid w:val="005F73CD"/>
    <w:rsid w:val="00604879"/>
    <w:rsid w:val="006065D6"/>
    <w:rsid w:val="00614333"/>
    <w:rsid w:val="00620745"/>
    <w:rsid w:val="006245F2"/>
    <w:rsid w:val="00634AA1"/>
    <w:rsid w:val="00657849"/>
    <w:rsid w:val="00667DB2"/>
    <w:rsid w:val="006726E7"/>
    <w:rsid w:val="006733E8"/>
    <w:rsid w:val="00677986"/>
    <w:rsid w:val="006848B9"/>
    <w:rsid w:val="00690672"/>
    <w:rsid w:val="0069149E"/>
    <w:rsid w:val="00697614"/>
    <w:rsid w:val="006B5A70"/>
    <w:rsid w:val="006C6F55"/>
    <w:rsid w:val="006D12C8"/>
    <w:rsid w:val="006E3D04"/>
    <w:rsid w:val="006F7D3A"/>
    <w:rsid w:val="00701201"/>
    <w:rsid w:val="00705459"/>
    <w:rsid w:val="00714EB8"/>
    <w:rsid w:val="00721BCE"/>
    <w:rsid w:val="007229EF"/>
    <w:rsid w:val="00727B48"/>
    <w:rsid w:val="00735CB6"/>
    <w:rsid w:val="007367E3"/>
    <w:rsid w:val="00741AA1"/>
    <w:rsid w:val="00746039"/>
    <w:rsid w:val="00750AAF"/>
    <w:rsid w:val="00757626"/>
    <w:rsid w:val="00762BC7"/>
    <w:rsid w:val="00765678"/>
    <w:rsid w:val="00774C62"/>
    <w:rsid w:val="00787372"/>
    <w:rsid w:val="007904DC"/>
    <w:rsid w:val="0079314E"/>
    <w:rsid w:val="007A205E"/>
    <w:rsid w:val="007A5825"/>
    <w:rsid w:val="007A6FE3"/>
    <w:rsid w:val="007B39C0"/>
    <w:rsid w:val="007B74F9"/>
    <w:rsid w:val="007E349B"/>
    <w:rsid w:val="007F69E2"/>
    <w:rsid w:val="0080352E"/>
    <w:rsid w:val="00814564"/>
    <w:rsid w:val="0082213C"/>
    <w:rsid w:val="00823498"/>
    <w:rsid w:val="008252D8"/>
    <w:rsid w:val="00850D0B"/>
    <w:rsid w:val="00850F96"/>
    <w:rsid w:val="00854D60"/>
    <w:rsid w:val="0086731F"/>
    <w:rsid w:val="008801D6"/>
    <w:rsid w:val="00884F2C"/>
    <w:rsid w:val="00890972"/>
    <w:rsid w:val="00896725"/>
    <w:rsid w:val="0089733F"/>
    <w:rsid w:val="008A3891"/>
    <w:rsid w:val="008A56C1"/>
    <w:rsid w:val="008B147E"/>
    <w:rsid w:val="008B4565"/>
    <w:rsid w:val="00903850"/>
    <w:rsid w:val="009064CD"/>
    <w:rsid w:val="00916AA5"/>
    <w:rsid w:val="00944891"/>
    <w:rsid w:val="009629D4"/>
    <w:rsid w:val="00965FF4"/>
    <w:rsid w:val="00966E6C"/>
    <w:rsid w:val="009730CE"/>
    <w:rsid w:val="0097320E"/>
    <w:rsid w:val="00984D6F"/>
    <w:rsid w:val="00991C72"/>
    <w:rsid w:val="009A2AF2"/>
    <w:rsid w:val="009A2B87"/>
    <w:rsid w:val="009B4931"/>
    <w:rsid w:val="009B762B"/>
    <w:rsid w:val="009C1826"/>
    <w:rsid w:val="009D2808"/>
    <w:rsid w:val="009E1E9E"/>
    <w:rsid w:val="009E3931"/>
    <w:rsid w:val="00A02835"/>
    <w:rsid w:val="00A07C26"/>
    <w:rsid w:val="00A2533F"/>
    <w:rsid w:val="00A400BF"/>
    <w:rsid w:val="00A40C3D"/>
    <w:rsid w:val="00A57333"/>
    <w:rsid w:val="00A63CE2"/>
    <w:rsid w:val="00A6488E"/>
    <w:rsid w:val="00A7398F"/>
    <w:rsid w:val="00A907E4"/>
    <w:rsid w:val="00A908DF"/>
    <w:rsid w:val="00A9106A"/>
    <w:rsid w:val="00A97A23"/>
    <w:rsid w:val="00AA210C"/>
    <w:rsid w:val="00AA6D9B"/>
    <w:rsid w:val="00AC073F"/>
    <w:rsid w:val="00AD0BA5"/>
    <w:rsid w:val="00AD4AB8"/>
    <w:rsid w:val="00AE29D7"/>
    <w:rsid w:val="00AF1081"/>
    <w:rsid w:val="00B25381"/>
    <w:rsid w:val="00B26834"/>
    <w:rsid w:val="00B36250"/>
    <w:rsid w:val="00B368F3"/>
    <w:rsid w:val="00B724B6"/>
    <w:rsid w:val="00B81CFD"/>
    <w:rsid w:val="00B90A25"/>
    <w:rsid w:val="00BA0872"/>
    <w:rsid w:val="00BA0F94"/>
    <w:rsid w:val="00BE11FD"/>
    <w:rsid w:val="00BE1573"/>
    <w:rsid w:val="00C11952"/>
    <w:rsid w:val="00C16F4B"/>
    <w:rsid w:val="00C35E3F"/>
    <w:rsid w:val="00C4397B"/>
    <w:rsid w:val="00C51C6D"/>
    <w:rsid w:val="00C54251"/>
    <w:rsid w:val="00C57174"/>
    <w:rsid w:val="00C835F7"/>
    <w:rsid w:val="00C86217"/>
    <w:rsid w:val="00C86ED1"/>
    <w:rsid w:val="00C873E0"/>
    <w:rsid w:val="00C932F8"/>
    <w:rsid w:val="00C965C2"/>
    <w:rsid w:val="00CA344F"/>
    <w:rsid w:val="00CA4EF7"/>
    <w:rsid w:val="00CB1396"/>
    <w:rsid w:val="00CB2B4B"/>
    <w:rsid w:val="00CB3574"/>
    <w:rsid w:val="00CB5BF1"/>
    <w:rsid w:val="00CB629D"/>
    <w:rsid w:val="00CB71E7"/>
    <w:rsid w:val="00CE16A9"/>
    <w:rsid w:val="00D05678"/>
    <w:rsid w:val="00D10351"/>
    <w:rsid w:val="00D20DE2"/>
    <w:rsid w:val="00D22594"/>
    <w:rsid w:val="00D25E2E"/>
    <w:rsid w:val="00D25E9A"/>
    <w:rsid w:val="00D41333"/>
    <w:rsid w:val="00D46BC0"/>
    <w:rsid w:val="00D63307"/>
    <w:rsid w:val="00D63979"/>
    <w:rsid w:val="00D76CBE"/>
    <w:rsid w:val="00D770DB"/>
    <w:rsid w:val="00D81E56"/>
    <w:rsid w:val="00D82772"/>
    <w:rsid w:val="00D92D82"/>
    <w:rsid w:val="00D94E1F"/>
    <w:rsid w:val="00DA2DAC"/>
    <w:rsid w:val="00DC738D"/>
    <w:rsid w:val="00DD1B52"/>
    <w:rsid w:val="00DD2D33"/>
    <w:rsid w:val="00DD67BF"/>
    <w:rsid w:val="00DD70BD"/>
    <w:rsid w:val="00DD7E88"/>
    <w:rsid w:val="00DF7A5D"/>
    <w:rsid w:val="00E01F2C"/>
    <w:rsid w:val="00E07DE6"/>
    <w:rsid w:val="00E232E6"/>
    <w:rsid w:val="00E25636"/>
    <w:rsid w:val="00E365BE"/>
    <w:rsid w:val="00E51D1D"/>
    <w:rsid w:val="00E77424"/>
    <w:rsid w:val="00E80192"/>
    <w:rsid w:val="00E81390"/>
    <w:rsid w:val="00E91903"/>
    <w:rsid w:val="00E9611F"/>
    <w:rsid w:val="00EA4CC1"/>
    <w:rsid w:val="00EB4F6C"/>
    <w:rsid w:val="00EC4541"/>
    <w:rsid w:val="00EC6475"/>
    <w:rsid w:val="00ED0932"/>
    <w:rsid w:val="00ED2431"/>
    <w:rsid w:val="00EE522F"/>
    <w:rsid w:val="00EF4029"/>
    <w:rsid w:val="00F35E53"/>
    <w:rsid w:val="00F50FA9"/>
    <w:rsid w:val="00F534AE"/>
    <w:rsid w:val="00F55870"/>
    <w:rsid w:val="00F6524E"/>
    <w:rsid w:val="00F8187E"/>
    <w:rsid w:val="00F90B4A"/>
    <w:rsid w:val="00F9173A"/>
    <w:rsid w:val="00F95E64"/>
    <w:rsid w:val="00FC031C"/>
    <w:rsid w:val="00FF5C2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AC02F-7CD4-44E3-80C9-8A01808E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uiPriority w:val="22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Знак3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Знак2"/>
    <w:basedOn w:val="a"/>
    <w:rsid w:val="00513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E34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2">
    <w:name w:val="p2"/>
    <w:basedOn w:val="a"/>
    <w:rsid w:val="0022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6BE"/>
  </w:style>
  <w:style w:type="paragraph" w:styleId="ab">
    <w:name w:val="No Spacing"/>
    <w:uiPriority w:val="1"/>
    <w:qFormat/>
    <w:rsid w:val="008145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E1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F2C"/>
  </w:style>
  <w:style w:type="paragraph" w:styleId="ae">
    <w:name w:val="footer"/>
    <w:basedOn w:val="a"/>
    <w:link w:val="af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F2C"/>
  </w:style>
  <w:style w:type="character" w:customStyle="1" w:styleId="dropdown-user-name">
    <w:name w:val="dropdown-user-name"/>
    <w:basedOn w:val="a0"/>
    <w:rsid w:val="00F95E64"/>
  </w:style>
  <w:style w:type="character" w:customStyle="1" w:styleId="dropdown-user-namefirst-letter">
    <w:name w:val="dropdown-user-name__first-letter"/>
    <w:basedOn w:val="a0"/>
    <w:rsid w:val="00F95E64"/>
  </w:style>
  <w:style w:type="paragraph" w:customStyle="1" w:styleId="db9fe9049761426654245bb2dd862eecmsonormal">
    <w:name w:val="db9fe9049761426654245bb2dd862eecmsonormal"/>
    <w:basedOn w:val="a"/>
    <w:rsid w:val="0011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1-more-text">
    <w:name w:val="span_h1-more-text"/>
    <w:basedOn w:val="a0"/>
    <w:rsid w:val="00903850"/>
  </w:style>
  <w:style w:type="character" w:customStyle="1" w:styleId="40">
    <w:name w:val="Заголовок 4 Знак"/>
    <w:basedOn w:val="a0"/>
    <w:link w:val="4"/>
    <w:uiPriority w:val="9"/>
    <w:semiHidden/>
    <w:rsid w:val="00903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5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23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7E7E7"/>
                                        <w:right w:val="none" w:sz="0" w:space="0" w:color="auto"/>
                                      </w:divBdr>
                                      <w:divsChild>
                                        <w:div w:id="3468345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2477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750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99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95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29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9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05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8" w:color="BBBBBB"/>
                <w:bottom w:val="single" w:sz="12" w:space="4" w:color="BBBBBB"/>
                <w:right w:val="single" w:sz="12" w:space="8" w:color="BBBBBB"/>
              </w:divBdr>
            </w:div>
            <w:div w:id="617296018">
              <w:marLeft w:val="0"/>
              <w:marRight w:val="255"/>
              <w:marTop w:val="150"/>
              <w:marBottom w:val="0"/>
              <w:divBdr>
                <w:top w:val="single" w:sz="12" w:space="4" w:color="D8D8D8"/>
                <w:left w:val="single" w:sz="12" w:space="4" w:color="D8D8D8"/>
                <w:bottom w:val="single" w:sz="12" w:space="4" w:color="D8D8D8"/>
                <w:right w:val="single" w:sz="12" w:space="4" w:color="D8D8D8"/>
              </w:divBdr>
              <w:divsChild>
                <w:div w:id="1343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21225">
              <w:marLeft w:val="0"/>
              <w:marRight w:val="30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4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6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91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1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619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4" w:color="BBBBBB"/>
                <w:bottom w:val="single" w:sz="12" w:space="4" w:color="BBBBBB"/>
                <w:right w:val="single" w:sz="12" w:space="4" w:color="BBBBBB"/>
              </w:divBdr>
              <w:divsChild>
                <w:div w:id="886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62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213">
              <w:marLeft w:val="0"/>
              <w:marRight w:val="0"/>
              <w:marTop w:val="225"/>
              <w:marBottom w:val="0"/>
              <w:divBdr>
                <w:top w:val="single" w:sz="12" w:space="0" w:color="BBBBBB"/>
                <w:left w:val="single" w:sz="12" w:space="0" w:color="BBBBBB"/>
                <w:bottom w:val="single" w:sz="12" w:space="0" w:color="BBBBBB"/>
                <w:right w:val="single" w:sz="12" w:space="0" w:color="BBBBBB"/>
              </w:divBdr>
              <w:divsChild>
                <w:div w:id="148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764">
                  <w:marLeft w:val="150"/>
                  <w:marRight w:val="0"/>
                  <w:marTop w:val="0"/>
                  <w:marBottom w:val="0"/>
                  <w:divBdr>
                    <w:top w:val="single" w:sz="12" w:space="4" w:color="BBBBBB"/>
                    <w:left w:val="single" w:sz="12" w:space="8" w:color="BBBBBB"/>
                    <w:bottom w:val="single" w:sz="12" w:space="4" w:color="BBBBBB"/>
                    <w:right w:val="single" w:sz="12" w:space="8" w:color="BBBBBB"/>
                  </w:divBdr>
                </w:div>
                <w:div w:id="849878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51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542">
                  <w:marLeft w:val="-75"/>
                  <w:marRight w:val="15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88308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1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79">
              <w:marLeft w:val="150"/>
              <w:marRight w:val="0"/>
              <w:marTop w:val="0"/>
              <w:marBottom w:val="0"/>
              <w:divBdr>
                <w:top w:val="single" w:sz="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394796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87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96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1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25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8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2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43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421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7B63-D3CD-4C39-8E99-197D83EE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Григорьева</dc:creator>
  <cp:lastModifiedBy>Лапицкая Виктория Валерьевна</cp:lastModifiedBy>
  <cp:revision>6</cp:revision>
  <cp:lastPrinted>2020-11-09T12:53:00Z</cp:lastPrinted>
  <dcterms:created xsi:type="dcterms:W3CDTF">2020-11-09T12:01:00Z</dcterms:created>
  <dcterms:modified xsi:type="dcterms:W3CDTF">2020-11-09T12:54:00Z</dcterms:modified>
</cp:coreProperties>
</file>